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0BD2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B4C50" w14:textId="4D6D678D" w:rsidR="00F27DDF" w:rsidRPr="00382ECA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Pr="00382ECA">
        <w:rPr>
          <w:rFonts w:ascii="Times New Roman" w:hAnsi="Times New Roman" w:cs="Times New Roman"/>
          <w:b/>
          <w:bCs/>
          <w:sz w:val="28"/>
          <w:szCs w:val="28"/>
        </w:rPr>
        <w:t>.2021 (ПОНЕДЕЛЬНИК)</w:t>
      </w:r>
    </w:p>
    <w:p w14:paraId="6D9B77FF" w14:textId="77777777" w:rsidR="00F27DDF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05750CD" w14:textId="77777777" w:rsidR="00F27DDF" w:rsidRPr="00382ECA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36FF6" w14:textId="77777777" w:rsidR="00F27DDF" w:rsidRPr="00382ECA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54AAFFA4" w14:textId="77777777" w:rsidR="00F27DDF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1E258C" w14:textId="77777777" w:rsidR="00F27DDF" w:rsidRDefault="00F27DDF" w:rsidP="00F27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Pr="009C31F6">
        <w:rPr>
          <w:rFonts w:ascii="Times New Roman" w:hAnsi="Times New Roman" w:cs="Times New Roman"/>
          <w:sz w:val="28"/>
          <w:szCs w:val="28"/>
        </w:rPr>
        <w:t>(ознакомление с окружающим мир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D9317" w14:textId="77777777" w:rsidR="00F27DDF" w:rsidRPr="007B2A6F" w:rsidRDefault="00F27DDF" w:rsidP="00F27DDF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002B8">
        <w:rPr>
          <w:b/>
          <w:bCs/>
          <w:sz w:val="28"/>
          <w:szCs w:val="28"/>
        </w:rPr>
        <w:t xml:space="preserve">Тема: </w:t>
      </w:r>
      <w:r w:rsidRPr="007B2A6F">
        <w:rPr>
          <w:sz w:val="28"/>
          <w:szCs w:val="28"/>
        </w:rPr>
        <w:t xml:space="preserve">«В гостях у музыкального руководителя». Цель: создание условий для формирования уважительного отношения к профессии музыкального руководителя. </w:t>
      </w:r>
    </w:p>
    <w:p w14:paraId="76B09D2A" w14:textId="77777777" w:rsidR="00F27DDF" w:rsidRDefault="00F27DDF" w:rsidP="00F27DDF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08A3CDB" w14:textId="77777777" w:rsidR="00F27DDF" w:rsidRPr="000A566A" w:rsidRDefault="00F27DDF" w:rsidP="00F27DDF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0A566A">
        <w:rPr>
          <w:b/>
          <w:bCs/>
          <w:sz w:val="28"/>
          <w:szCs w:val="28"/>
        </w:rPr>
        <w:t>Задачи:</w:t>
      </w:r>
    </w:p>
    <w:p w14:paraId="024D8D48" w14:textId="77777777" w:rsidR="00F27DDF" w:rsidRDefault="00F27DDF" w:rsidP="00F27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2A6F">
        <w:rPr>
          <w:rFonts w:ascii="Times New Roman" w:hAnsi="Times New Roman" w:cs="Times New Roman"/>
          <w:sz w:val="28"/>
          <w:szCs w:val="28"/>
        </w:rPr>
        <w:t>Вызвать у детей интерес к познавательной деятельности через использование сюрпризного момента (посылка).</w:t>
      </w:r>
    </w:p>
    <w:p w14:paraId="7431B009" w14:textId="77777777" w:rsidR="00F27DDF" w:rsidRDefault="00F27DDF" w:rsidP="00F27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2A6F">
        <w:rPr>
          <w:rFonts w:ascii="Times New Roman" w:hAnsi="Times New Roman" w:cs="Times New Roman"/>
          <w:sz w:val="28"/>
          <w:szCs w:val="28"/>
        </w:rPr>
        <w:t>Познакомить детей с деловыми и личностными качествами через беседу(демонстрация фотографий и выши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B41E8" w14:textId="77777777" w:rsidR="00F27DDF" w:rsidRDefault="00F27DDF" w:rsidP="00F27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2A6F">
        <w:rPr>
          <w:rFonts w:ascii="Times New Roman" w:hAnsi="Times New Roman" w:cs="Times New Roman"/>
          <w:sz w:val="28"/>
          <w:szCs w:val="28"/>
        </w:rPr>
        <w:t>Способствовать двигательной активности детей через организацию музыкальной игры.</w:t>
      </w:r>
    </w:p>
    <w:p w14:paraId="3812F4CF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2A6F">
        <w:rPr>
          <w:rFonts w:ascii="Times New Roman" w:hAnsi="Times New Roman" w:cs="Times New Roman"/>
          <w:sz w:val="28"/>
          <w:szCs w:val="28"/>
        </w:rPr>
        <w:t>Развивать эмоционального доброжелательное отношение к музыкальному руководителю.</w:t>
      </w:r>
    </w:p>
    <w:p w14:paraId="0D9F6E00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80DD1E0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2171D62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C774A9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9811BB7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05A51B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88196E8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A04EB5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76C4E65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C100695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FFBB7B6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E4F5EF3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08F8C0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BF9063D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3D0BE5C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4B6E5CD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14D4A69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86F307F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354BEC0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26434CD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82E124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72E9272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763DFF7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738D67A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9E552AE" w14:textId="21A48434" w:rsidR="005F0CEB" w:rsidRPr="00382ECA" w:rsidRDefault="007B2A6F" w:rsidP="00F27DDF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27DD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40ACE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6D142BFA" w:rsidR="005F0CEB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9E80218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0328" w14:textId="135078F9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6B0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0CFEDB" w14:textId="77777777" w:rsidR="00C209A7" w:rsidRDefault="005F0CEB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>2.</w:t>
      </w:r>
      <w:r w:rsidRPr="00382ECA">
        <w:rPr>
          <w:sz w:val="28"/>
          <w:szCs w:val="28"/>
          <w:u w:val="single"/>
        </w:rPr>
        <w:t>Познавательно-исследовательская деятельность (ФЭМП)</w:t>
      </w:r>
      <w:r w:rsidRPr="00382ECA">
        <w:rPr>
          <w:sz w:val="28"/>
          <w:szCs w:val="28"/>
        </w:rPr>
        <w:t xml:space="preserve">. </w:t>
      </w:r>
    </w:p>
    <w:p w14:paraId="4B1B4591" w14:textId="54CAB9BB" w:rsidR="00F27DDF" w:rsidRPr="00F27DDF" w:rsidRDefault="00F27DDF" w:rsidP="00F27DDF">
      <w:pPr>
        <w:jc w:val="both"/>
        <w:rPr>
          <w:rFonts w:ascii="Times New Roman" w:hAnsi="Times New Roman" w:cs="Times New Roman"/>
          <w:sz w:val="28"/>
          <w:szCs w:val="28"/>
        </w:rPr>
      </w:pPr>
      <w:r w:rsidRPr="00F27DDF">
        <w:rPr>
          <w:rFonts w:ascii="Times New Roman" w:hAnsi="Times New Roman" w:cs="Times New Roman"/>
          <w:sz w:val="28"/>
          <w:szCs w:val="28"/>
        </w:rPr>
        <w:t>Тема</w:t>
      </w:r>
      <w:r w:rsidRPr="00F27DDF">
        <w:rPr>
          <w:rFonts w:ascii="Times New Roman" w:hAnsi="Times New Roman" w:cs="Times New Roman"/>
          <w:sz w:val="28"/>
          <w:szCs w:val="28"/>
        </w:rPr>
        <w:t xml:space="preserve">: «Счет в пределах 5». Цель: </w:t>
      </w: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 и развития умений считать в порядке 5.</w:t>
      </w:r>
    </w:p>
    <w:p w14:paraId="3EDDFEEF" w14:textId="77777777" w:rsidR="007B2A6F" w:rsidRDefault="000E1F0D" w:rsidP="00D40ACE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7DEFD61" w14:textId="2C6BCE81" w:rsidR="00C209A7" w:rsidRPr="000A566A" w:rsidRDefault="00C209A7" w:rsidP="00D40ACE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0A566A">
        <w:rPr>
          <w:b/>
          <w:bCs/>
          <w:sz w:val="28"/>
          <w:szCs w:val="28"/>
        </w:rPr>
        <w:t>Задачи:</w:t>
      </w:r>
    </w:p>
    <w:p w14:paraId="24B88E8E" w14:textId="4FACB84A" w:rsidR="00F27DDF" w:rsidRDefault="00F27DDF" w:rsidP="00F27DDF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27DDF">
        <w:rPr>
          <w:rFonts w:ascii="Times New Roman" w:hAnsi="Times New Roman" w:cs="Times New Roman"/>
          <w:sz w:val="28"/>
          <w:szCs w:val="28"/>
        </w:rPr>
        <w:t>ормир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F27DD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7DDF">
        <w:rPr>
          <w:rFonts w:ascii="Times New Roman" w:hAnsi="Times New Roman" w:cs="Times New Roman"/>
          <w:sz w:val="28"/>
          <w:szCs w:val="28"/>
        </w:rPr>
        <w:t xml:space="preserve"> о том, что результат счета не зависит  от расстояния между предметами. </w:t>
      </w:r>
    </w:p>
    <w:p w14:paraId="3DE0E8A3" w14:textId="77777777" w:rsidR="00F27DDF" w:rsidRDefault="00F27DDF" w:rsidP="00F27DDF">
      <w:pPr>
        <w:jc w:val="both"/>
        <w:rPr>
          <w:sz w:val="28"/>
          <w:szCs w:val="28"/>
        </w:rPr>
      </w:pPr>
      <w:r w:rsidRPr="00F27DDF">
        <w:rPr>
          <w:rFonts w:ascii="Times New Roman" w:hAnsi="Times New Roman" w:cs="Times New Roman"/>
          <w:sz w:val="28"/>
          <w:szCs w:val="28"/>
        </w:rPr>
        <w:t>Упраж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F27DDF">
        <w:rPr>
          <w:rFonts w:ascii="Times New Roman" w:hAnsi="Times New Roman" w:cs="Times New Roman"/>
          <w:sz w:val="28"/>
          <w:szCs w:val="28"/>
        </w:rPr>
        <w:t xml:space="preserve"> в умении сравнивать 4–5 предметов по высоте, раскладывание их в убывающей и возрастающей последовательности, обозначая результаты сравнения словами: самый высокий, ниже, самый низкий, выше. </w:t>
      </w:r>
    </w:p>
    <w:p w14:paraId="694805D4" w14:textId="72D57B26" w:rsidR="00F27DDF" w:rsidRPr="00F27DDF" w:rsidRDefault="00F27DDF" w:rsidP="00F27DDF">
      <w:pPr>
        <w:jc w:val="both"/>
        <w:rPr>
          <w:rFonts w:ascii="Times New Roman" w:hAnsi="Times New Roman" w:cs="Times New Roman"/>
          <w:sz w:val="28"/>
          <w:szCs w:val="28"/>
        </w:rPr>
      </w:pPr>
      <w:r w:rsidRPr="00F27DDF">
        <w:rPr>
          <w:rFonts w:ascii="Times New Roman" w:hAnsi="Times New Roman" w:cs="Times New Roman"/>
          <w:sz w:val="28"/>
          <w:szCs w:val="28"/>
        </w:rPr>
        <w:t>Упраж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F27DDF">
        <w:rPr>
          <w:rFonts w:ascii="Times New Roman" w:hAnsi="Times New Roman" w:cs="Times New Roman"/>
          <w:sz w:val="28"/>
          <w:szCs w:val="28"/>
        </w:rPr>
        <w:t xml:space="preserve"> в умении различать и называть геометрические фигуры: куб, шар.</w:t>
      </w:r>
    </w:p>
    <w:p w14:paraId="3E16A2FB" w14:textId="752360DD" w:rsidR="000A566A" w:rsidRPr="007B2A6F" w:rsidRDefault="000A566A" w:rsidP="007B2A6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A6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FBE200" w14:textId="5C64F074" w:rsidR="00B04846" w:rsidRPr="00382ECA" w:rsidRDefault="00FF2699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F27DDF">
        <w:rPr>
          <w:b/>
          <w:bCs/>
          <w:sz w:val="28"/>
          <w:szCs w:val="28"/>
        </w:rPr>
        <w:t>7</w:t>
      </w:r>
      <w:r w:rsidR="000A566A">
        <w:rPr>
          <w:b/>
          <w:bCs/>
          <w:sz w:val="28"/>
          <w:szCs w:val="28"/>
        </w:rPr>
        <w:t>.03</w:t>
      </w:r>
      <w:r w:rsidR="004A4F86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B04846" w:rsidRPr="00382ECA">
        <w:rPr>
          <w:b/>
          <w:bCs/>
          <w:sz w:val="28"/>
          <w:szCs w:val="28"/>
        </w:rPr>
        <w:t xml:space="preserve"> (СРЕДА)</w:t>
      </w:r>
    </w:p>
    <w:p w14:paraId="5419E693" w14:textId="1DEF3409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CABFCF5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7AC" w14:textId="113D92AF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К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A88E6" w14:textId="77777777" w:rsidR="00317C8A" w:rsidRDefault="00317C8A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6D7C7CB" w14:textId="77777777" w:rsidR="00F27DDF" w:rsidRPr="000E3890" w:rsidRDefault="0007557C" w:rsidP="00FF26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89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0E3890">
        <w:rPr>
          <w:rFonts w:ascii="Times New Roman" w:hAnsi="Times New Roman" w:cs="Times New Roman"/>
          <w:sz w:val="28"/>
          <w:szCs w:val="28"/>
        </w:rPr>
        <w:t xml:space="preserve">: </w:t>
      </w:r>
      <w:r w:rsidR="00FF2699" w:rsidRPr="000E3890">
        <w:rPr>
          <w:rFonts w:ascii="Times New Roman" w:hAnsi="Times New Roman" w:cs="Times New Roman"/>
          <w:sz w:val="28"/>
          <w:szCs w:val="28"/>
        </w:rPr>
        <w:t>«</w:t>
      </w:r>
      <w:r w:rsidR="00F27DDF" w:rsidRPr="000E3890">
        <w:rPr>
          <w:rFonts w:ascii="Times New Roman" w:hAnsi="Times New Roman" w:cs="Times New Roman"/>
          <w:sz w:val="28"/>
          <w:szCs w:val="28"/>
        </w:rPr>
        <w:t xml:space="preserve">Чтение сказки «Петушок и бобовое зернышко». Цель: знакомство со сказкой «Петушок и бобовое зернышко». </w:t>
      </w:r>
      <w:r w:rsidR="00FF2699" w:rsidRPr="000E38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CB0561" w14:textId="0F395DFF" w:rsidR="00B04846" w:rsidRPr="00F27DDF" w:rsidRDefault="00B04846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7C8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F61AAFF" w14:textId="4BB448C7" w:rsidR="0007557C" w:rsidRPr="0007557C" w:rsidRDefault="0039654D" w:rsidP="00F27DDF">
      <w:pPr>
        <w:pStyle w:val="a3"/>
        <w:spacing w:before="0" w:beforeAutospacing="0" w:after="0" w:afterAutospacing="0"/>
        <w:contextualSpacing/>
        <w:jc w:val="both"/>
      </w:pPr>
      <w:r w:rsidRPr="0007557C">
        <w:rPr>
          <w:sz w:val="28"/>
          <w:szCs w:val="28"/>
        </w:rPr>
        <w:t xml:space="preserve"> </w:t>
      </w:r>
    </w:p>
    <w:p w14:paraId="44E9101E" w14:textId="29E59DB7" w:rsidR="00F27DDF" w:rsidRPr="00F27DDF" w:rsidRDefault="00F27DDF" w:rsidP="00F2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7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отвечать на вопросы по содержанию сказки,</w:t>
      </w:r>
    </w:p>
    <w:p w14:paraId="3C1C1FF9" w14:textId="77777777" w:rsidR="00F27DDF" w:rsidRPr="00F27DDF" w:rsidRDefault="00F27DDF" w:rsidP="00F2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ть отдельные слова и фразы из текста.</w:t>
      </w:r>
    </w:p>
    <w:p w14:paraId="1E035B77" w14:textId="68E03AF0" w:rsidR="00F27DDF" w:rsidRPr="00F27DDF" w:rsidRDefault="00F27DDF" w:rsidP="00F2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7D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зерновой культурой – бобами, ввести в активный словарь детей слова: боб, бобы, бобовое зернышко.</w:t>
      </w:r>
    </w:p>
    <w:p w14:paraId="01D8AD11" w14:textId="7D41F1A2" w:rsidR="00F27DDF" w:rsidRPr="00F27DDF" w:rsidRDefault="00F27DDF" w:rsidP="00F2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7D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 четкого произношения звуков в слогах и фразах.</w:t>
      </w:r>
    </w:p>
    <w:p w14:paraId="70740791" w14:textId="65DFDBFF" w:rsidR="00F27DDF" w:rsidRPr="00F27DDF" w:rsidRDefault="00F27DDF" w:rsidP="00F2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7D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, интонационную выразительность речи, мелкую моторику кистей рук.</w:t>
      </w:r>
    </w:p>
    <w:p w14:paraId="2E532DD4" w14:textId="5807A11F" w:rsidR="00F27DDF" w:rsidRPr="00F27DDF" w:rsidRDefault="00F27DDF" w:rsidP="00F2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нимание, наблюдательность, умение делать выводы, устанавливать </w:t>
      </w:r>
      <w:proofErr w:type="spellStart"/>
      <w:r w:rsidRPr="00F27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F2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едственные связи.</w:t>
      </w:r>
    </w:p>
    <w:p w14:paraId="4811FB00" w14:textId="37BD1A26" w:rsidR="00F27DDF" w:rsidRPr="00F27DDF" w:rsidRDefault="00F27DDF" w:rsidP="00F2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7D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доброты и отзывчивости, любовь к русским народным сказкам, доброжелательное взаимодействие со сверстниками.</w:t>
      </w:r>
    </w:p>
    <w:p w14:paraId="7D49C444" w14:textId="6F56FE10" w:rsidR="005C06B6" w:rsidRPr="0039654D" w:rsidRDefault="005C06B6" w:rsidP="00317C8A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568F357C" w14:textId="4F03B7D4" w:rsidR="00203A87" w:rsidRPr="0039654D" w:rsidRDefault="00203A87" w:rsidP="0039654D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768C0A34" w14:textId="77777777" w:rsidR="002F0924" w:rsidRPr="0039654D" w:rsidRDefault="002F0924" w:rsidP="0039654D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FA5A1D" w14:textId="77777777" w:rsidR="00C86988" w:rsidRPr="00382ECA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ECA">
        <w:rPr>
          <w:b/>
          <w:bCs/>
          <w:sz w:val="28"/>
          <w:szCs w:val="28"/>
        </w:rPr>
        <w:br w:type="page"/>
      </w:r>
    </w:p>
    <w:p w14:paraId="2C42D86C" w14:textId="75078D71" w:rsidR="00565E6E" w:rsidRPr="00382ECA" w:rsidRDefault="00507073" w:rsidP="00382ECA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F27DDF">
        <w:rPr>
          <w:b/>
          <w:bCs/>
          <w:sz w:val="28"/>
          <w:szCs w:val="28"/>
        </w:rPr>
        <w:t>8</w:t>
      </w:r>
      <w:r w:rsidR="000A566A">
        <w:rPr>
          <w:b/>
          <w:bCs/>
          <w:sz w:val="28"/>
          <w:szCs w:val="28"/>
        </w:rPr>
        <w:t>.03</w:t>
      </w:r>
      <w:r w:rsidR="0039654D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565E6E" w:rsidRPr="00382ECA">
        <w:rPr>
          <w:b/>
          <w:bCs/>
          <w:sz w:val="28"/>
          <w:szCs w:val="28"/>
        </w:rPr>
        <w:t xml:space="preserve"> (ЧЕТВЕРГ)</w:t>
      </w:r>
    </w:p>
    <w:p w14:paraId="1B757205" w14:textId="046B9AC8" w:rsidR="00565E6E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F1D9BD0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B0E6" w14:textId="77777777" w:rsidR="000A566A" w:rsidRDefault="00565E6E" w:rsidP="000A56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</w:p>
    <w:p w14:paraId="64516117" w14:textId="77777777" w:rsidR="00DE1BFE" w:rsidRPr="000E3890" w:rsidRDefault="002F0924" w:rsidP="000E3890">
      <w:pPr>
        <w:jc w:val="both"/>
        <w:rPr>
          <w:rFonts w:ascii="Times New Roman" w:hAnsi="Times New Roman" w:cs="Times New Roman"/>
          <w:sz w:val="28"/>
          <w:szCs w:val="28"/>
        </w:rPr>
      </w:pPr>
      <w:r w:rsidRPr="000A566A">
        <w:rPr>
          <w:rFonts w:ascii="Times New Roman" w:hAnsi="Times New Roman" w:cs="Times New Roman"/>
          <w:sz w:val="28"/>
          <w:szCs w:val="28"/>
        </w:rPr>
        <w:t xml:space="preserve"> </w:t>
      </w:r>
      <w:r w:rsidR="000A566A" w:rsidRPr="006903A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A566A" w:rsidRPr="000E3890">
        <w:rPr>
          <w:rFonts w:ascii="Times New Roman" w:hAnsi="Times New Roman" w:cs="Times New Roman"/>
          <w:sz w:val="28"/>
          <w:szCs w:val="28"/>
        </w:rPr>
        <w:t xml:space="preserve">: </w:t>
      </w:r>
      <w:r w:rsidR="00DE1BFE" w:rsidRPr="000E3890">
        <w:rPr>
          <w:rFonts w:ascii="Times New Roman" w:hAnsi="Times New Roman" w:cs="Times New Roman"/>
          <w:sz w:val="28"/>
          <w:szCs w:val="28"/>
        </w:rPr>
        <w:t xml:space="preserve">(лепка). Тема: «Барашек». </w:t>
      </w:r>
    </w:p>
    <w:p w14:paraId="0FC39B6D" w14:textId="5DD2353E" w:rsidR="00507073" w:rsidRPr="000E3890" w:rsidRDefault="00DE1BFE" w:rsidP="000E3890">
      <w:pPr>
        <w:jc w:val="both"/>
        <w:rPr>
          <w:rFonts w:ascii="Times New Roman" w:hAnsi="Times New Roman" w:cs="Times New Roman"/>
          <w:sz w:val="28"/>
          <w:szCs w:val="28"/>
        </w:rPr>
      </w:pPr>
      <w:r w:rsidRPr="000E3890">
        <w:rPr>
          <w:rFonts w:ascii="Times New Roman" w:hAnsi="Times New Roman" w:cs="Times New Roman"/>
          <w:sz w:val="28"/>
          <w:szCs w:val="28"/>
        </w:rPr>
        <w:t xml:space="preserve">Цель: знакомство с </w:t>
      </w:r>
      <w:proofErr w:type="spellStart"/>
      <w:r w:rsidRPr="000E3890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0E3890">
        <w:rPr>
          <w:rFonts w:ascii="Times New Roman" w:hAnsi="Times New Roman" w:cs="Times New Roman"/>
          <w:sz w:val="28"/>
          <w:szCs w:val="28"/>
        </w:rPr>
        <w:t xml:space="preserve"> игрушкой</w:t>
      </w:r>
      <w:r w:rsidR="00507073" w:rsidRPr="000E3890">
        <w:rPr>
          <w:rFonts w:ascii="Times New Roman" w:hAnsi="Times New Roman" w:cs="Times New Roman"/>
          <w:sz w:val="28"/>
          <w:szCs w:val="28"/>
        </w:rPr>
        <w:t>.</w:t>
      </w:r>
    </w:p>
    <w:p w14:paraId="280A3E80" w14:textId="3C3D1E63" w:rsidR="00565E6E" w:rsidRPr="000E3890" w:rsidRDefault="00565E6E" w:rsidP="000E389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3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14:paraId="4B393591" w14:textId="77777777" w:rsidR="000E3890" w:rsidRPr="000E3890" w:rsidRDefault="000E3890" w:rsidP="000E389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0E3890">
        <w:rPr>
          <w:sz w:val="28"/>
          <w:szCs w:val="28"/>
        </w:rPr>
        <w:t>развивающие: развитие внимания, памяти; развитие логического и абстрактного мышления; развитие пространственного воображения; развитие мелкой моторики рук.</w:t>
      </w:r>
    </w:p>
    <w:p w14:paraId="6CC8E3E6" w14:textId="7E7A6822" w:rsidR="000E3890" w:rsidRPr="000E3890" w:rsidRDefault="000E3890" w:rsidP="000E389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0E3890">
        <w:rPr>
          <w:sz w:val="28"/>
          <w:szCs w:val="28"/>
        </w:rPr>
        <w:t>об</w:t>
      </w:r>
      <w:r w:rsidRPr="000E3890">
        <w:rPr>
          <w:sz w:val="28"/>
          <w:szCs w:val="28"/>
        </w:rPr>
        <w:t>учающие</w:t>
      </w:r>
      <w:r w:rsidRPr="000E3890">
        <w:rPr>
          <w:sz w:val="28"/>
          <w:szCs w:val="28"/>
        </w:rPr>
        <w:t>: осознание места и значения народных промыслов в современной жизни, знание ведущих центров художественных промыслов России, их особенностей, приобретение элементарных навыков декоративной росписи в опоре на существующие традиции в процессе восприятия и практического освоения отдельных элементов, их неповторимого своеобразия, последовательности выполнения росписи, её цветового строя.</w:t>
      </w:r>
    </w:p>
    <w:p w14:paraId="71DBE1CB" w14:textId="77777777" w:rsidR="000E3890" w:rsidRPr="000E3890" w:rsidRDefault="000E3890" w:rsidP="000E3890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0E3890">
        <w:rPr>
          <w:sz w:val="28"/>
          <w:szCs w:val="28"/>
        </w:rPr>
        <w:t>воспитательные: формирование нравственно-эстетической отзывчивости; формирование интереса и любви к изображению окружающей действительности; формирование эстетического отношения к действительности.</w:t>
      </w:r>
    </w:p>
    <w:p w14:paraId="3FB84011" w14:textId="371B4E0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010AFC67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br w:type="page"/>
      </w:r>
    </w:p>
    <w:p w14:paraId="22AA223D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ABD3" w14:textId="4C5CA934" w:rsidR="00565E6E" w:rsidRPr="00382ECA" w:rsidRDefault="006903A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E389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A566A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1.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B0009">
        <w:rPr>
          <w:rFonts w:ascii="Times New Roman" w:hAnsi="Times New Roman" w:cs="Times New Roman"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382ECA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18EA6C28" w14:textId="77777777" w:rsidR="000E3890" w:rsidRPr="000E3890" w:rsidRDefault="00927936" w:rsidP="000E389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E3890">
        <w:rPr>
          <w:b/>
          <w:bCs/>
          <w:sz w:val="28"/>
          <w:szCs w:val="28"/>
        </w:rPr>
        <w:t>Тема</w:t>
      </w:r>
      <w:r w:rsidR="000E3890" w:rsidRPr="000E3890">
        <w:rPr>
          <w:b/>
          <w:bCs/>
          <w:sz w:val="28"/>
          <w:szCs w:val="28"/>
        </w:rPr>
        <w:t xml:space="preserve">: </w:t>
      </w:r>
      <w:r w:rsidR="000E3890" w:rsidRPr="000E3890">
        <w:rPr>
          <w:sz w:val="28"/>
          <w:szCs w:val="28"/>
        </w:rPr>
        <w:t>«Укрась свои игрушки».</w:t>
      </w:r>
    </w:p>
    <w:p w14:paraId="68702FF3" w14:textId="054DE8D8" w:rsidR="006903A6" w:rsidRPr="000E3890" w:rsidRDefault="000E3890" w:rsidP="000E3890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0E3890">
        <w:rPr>
          <w:sz w:val="28"/>
          <w:szCs w:val="28"/>
        </w:rPr>
        <w:t xml:space="preserve"> Цель: продолжение знакомства с дымковскими игрушками</w:t>
      </w:r>
    </w:p>
    <w:p w14:paraId="5F677B5B" w14:textId="35CD9D64" w:rsidR="00461860" w:rsidRPr="000E3890" w:rsidRDefault="0039749D" w:rsidP="000E3890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0E3890">
        <w:rPr>
          <w:b/>
          <w:bCs/>
          <w:sz w:val="28"/>
          <w:szCs w:val="28"/>
        </w:rPr>
        <w:t>Задачи:</w:t>
      </w:r>
    </w:p>
    <w:p w14:paraId="71D474C2" w14:textId="7922596D" w:rsidR="000E3890" w:rsidRPr="000E3890" w:rsidRDefault="000E3890" w:rsidP="000E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</w:t>
      </w:r>
      <w:r w:rsidRPr="000E38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ющие:</w:t>
      </w:r>
      <w:r w:rsidRPr="000E38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7E902E49" w14:textId="77777777" w:rsidR="000E3890" w:rsidRPr="000E3890" w:rsidRDefault="000E3890" w:rsidP="000E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9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представление детей о ярком, нарядном, праздничном колорите игрушек.</w:t>
      </w:r>
    </w:p>
    <w:p w14:paraId="7C4C9170" w14:textId="77777777" w:rsidR="000E3890" w:rsidRPr="000E3890" w:rsidRDefault="000E3890" w:rsidP="000E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9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приемы рисования кистью.</w:t>
      </w:r>
    </w:p>
    <w:p w14:paraId="20747DAF" w14:textId="77777777" w:rsidR="000E3890" w:rsidRPr="000E3890" w:rsidRDefault="000E3890" w:rsidP="000E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14:paraId="30067020" w14:textId="77777777" w:rsidR="000E3890" w:rsidRPr="000E3890" w:rsidRDefault="000E3890" w:rsidP="000E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эстетическое восприятие.</w:t>
      </w:r>
    </w:p>
    <w:p w14:paraId="02085565" w14:textId="77777777" w:rsidR="000E3890" w:rsidRPr="000E3890" w:rsidRDefault="000E3890" w:rsidP="000E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14:paraId="14C0A809" w14:textId="77777777" w:rsidR="000E3890" w:rsidRPr="000E3890" w:rsidRDefault="000E3890" w:rsidP="000E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9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аккуратность в работе с гуашью.</w:t>
      </w:r>
    </w:p>
    <w:p w14:paraId="2DE635C8" w14:textId="7E893C1F" w:rsidR="00182F1B" w:rsidRPr="000E3890" w:rsidRDefault="00182F1B" w:rsidP="000E3890">
      <w:pPr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182F1B" w:rsidRPr="000E3890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D4E69"/>
    <w:multiLevelType w:val="hybridMultilevel"/>
    <w:tmpl w:val="91E45588"/>
    <w:lvl w:ilvl="0" w:tplc="F9AAB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1281"/>
    <w:multiLevelType w:val="multilevel"/>
    <w:tmpl w:val="1A3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83967"/>
    <w:multiLevelType w:val="hybridMultilevel"/>
    <w:tmpl w:val="3C9ED27C"/>
    <w:lvl w:ilvl="0" w:tplc="D43EE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11D9"/>
    <w:multiLevelType w:val="hybridMultilevel"/>
    <w:tmpl w:val="CF72085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24ABA"/>
    <w:multiLevelType w:val="hybridMultilevel"/>
    <w:tmpl w:val="1D602F6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90BC9"/>
    <w:multiLevelType w:val="multilevel"/>
    <w:tmpl w:val="A3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A1392"/>
    <w:multiLevelType w:val="multilevel"/>
    <w:tmpl w:val="0CB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F0881"/>
    <w:multiLevelType w:val="hybridMultilevel"/>
    <w:tmpl w:val="BF6AE65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31A6"/>
    <w:multiLevelType w:val="multilevel"/>
    <w:tmpl w:val="D44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F70B59"/>
    <w:multiLevelType w:val="hybridMultilevel"/>
    <w:tmpl w:val="1F50AC32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5"/>
  </w:num>
  <w:num w:numId="5">
    <w:abstractNumId w:val="9"/>
  </w:num>
  <w:num w:numId="6">
    <w:abstractNumId w:val="22"/>
  </w:num>
  <w:num w:numId="7">
    <w:abstractNumId w:val="14"/>
  </w:num>
  <w:num w:numId="8">
    <w:abstractNumId w:val="6"/>
  </w:num>
  <w:num w:numId="9">
    <w:abstractNumId w:val="0"/>
  </w:num>
  <w:num w:numId="10">
    <w:abstractNumId w:val="19"/>
  </w:num>
  <w:num w:numId="11">
    <w:abstractNumId w:val="23"/>
  </w:num>
  <w:num w:numId="12">
    <w:abstractNumId w:val="18"/>
  </w:num>
  <w:num w:numId="13">
    <w:abstractNumId w:val="20"/>
  </w:num>
  <w:num w:numId="14">
    <w:abstractNumId w:val="13"/>
  </w:num>
  <w:num w:numId="15">
    <w:abstractNumId w:val="21"/>
  </w:num>
  <w:num w:numId="16">
    <w:abstractNumId w:val="4"/>
  </w:num>
  <w:num w:numId="17">
    <w:abstractNumId w:val="11"/>
  </w:num>
  <w:num w:numId="18">
    <w:abstractNumId w:val="12"/>
  </w:num>
  <w:num w:numId="19">
    <w:abstractNumId w:val="8"/>
  </w:num>
  <w:num w:numId="20">
    <w:abstractNumId w:val="2"/>
  </w:num>
  <w:num w:numId="21">
    <w:abstractNumId w:val="25"/>
  </w:num>
  <w:num w:numId="22">
    <w:abstractNumId w:val="7"/>
  </w:num>
  <w:num w:numId="23">
    <w:abstractNumId w:val="24"/>
  </w:num>
  <w:num w:numId="24">
    <w:abstractNumId w:val="10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67A62"/>
    <w:rsid w:val="00073EBF"/>
    <w:rsid w:val="0007557C"/>
    <w:rsid w:val="0007660B"/>
    <w:rsid w:val="000A566A"/>
    <w:rsid w:val="000D5204"/>
    <w:rsid w:val="000E1F0D"/>
    <w:rsid w:val="000E3890"/>
    <w:rsid w:val="00111AD1"/>
    <w:rsid w:val="0011618B"/>
    <w:rsid w:val="00182F1B"/>
    <w:rsid w:val="00203A87"/>
    <w:rsid w:val="002C5FE9"/>
    <w:rsid w:val="002F0924"/>
    <w:rsid w:val="00317C8A"/>
    <w:rsid w:val="003637EB"/>
    <w:rsid w:val="00382ECA"/>
    <w:rsid w:val="0039654D"/>
    <w:rsid w:val="0039749D"/>
    <w:rsid w:val="003A619D"/>
    <w:rsid w:val="004031E8"/>
    <w:rsid w:val="00434BF1"/>
    <w:rsid w:val="00461860"/>
    <w:rsid w:val="004A4F86"/>
    <w:rsid w:val="00500136"/>
    <w:rsid w:val="00507073"/>
    <w:rsid w:val="00565E6E"/>
    <w:rsid w:val="005C06B6"/>
    <w:rsid w:val="005E3CE9"/>
    <w:rsid w:val="005E6B31"/>
    <w:rsid w:val="005F0CEB"/>
    <w:rsid w:val="0064103A"/>
    <w:rsid w:val="006903A6"/>
    <w:rsid w:val="006B0009"/>
    <w:rsid w:val="006F4491"/>
    <w:rsid w:val="006F7F36"/>
    <w:rsid w:val="00735064"/>
    <w:rsid w:val="0076301A"/>
    <w:rsid w:val="00765399"/>
    <w:rsid w:val="007B2A6F"/>
    <w:rsid w:val="007B4EA3"/>
    <w:rsid w:val="007E6A1E"/>
    <w:rsid w:val="00885CA2"/>
    <w:rsid w:val="008B215E"/>
    <w:rsid w:val="008B5D10"/>
    <w:rsid w:val="00927936"/>
    <w:rsid w:val="0095470C"/>
    <w:rsid w:val="009C31F6"/>
    <w:rsid w:val="00A002B8"/>
    <w:rsid w:val="00A57203"/>
    <w:rsid w:val="00A83E7A"/>
    <w:rsid w:val="00A84796"/>
    <w:rsid w:val="00AC036C"/>
    <w:rsid w:val="00B04846"/>
    <w:rsid w:val="00B06837"/>
    <w:rsid w:val="00B40975"/>
    <w:rsid w:val="00B53CE8"/>
    <w:rsid w:val="00BD153A"/>
    <w:rsid w:val="00C209A7"/>
    <w:rsid w:val="00C8050D"/>
    <w:rsid w:val="00C83FC4"/>
    <w:rsid w:val="00C86988"/>
    <w:rsid w:val="00D16C96"/>
    <w:rsid w:val="00D40ACE"/>
    <w:rsid w:val="00DE1BFE"/>
    <w:rsid w:val="00E40E2C"/>
    <w:rsid w:val="00ED4E7C"/>
    <w:rsid w:val="00F27DDF"/>
    <w:rsid w:val="00F35F1E"/>
    <w:rsid w:val="00FB1378"/>
    <w:rsid w:val="00FC7574"/>
    <w:rsid w:val="00FE0682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470C"/>
  </w:style>
  <w:style w:type="paragraph" w:customStyle="1" w:styleId="c10">
    <w:name w:val="c10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59"/>
    <w:rsid w:val="00FC7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A002B8"/>
  </w:style>
  <w:style w:type="character" w:styleId="aa">
    <w:name w:val="Emphasis"/>
    <w:basedOn w:val="a0"/>
    <w:uiPriority w:val="20"/>
    <w:qFormat/>
    <w:rsid w:val="000E3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4</cp:revision>
  <cp:lastPrinted>2021-03-13T19:59:00Z</cp:lastPrinted>
  <dcterms:created xsi:type="dcterms:W3CDTF">2020-11-06T14:34:00Z</dcterms:created>
  <dcterms:modified xsi:type="dcterms:W3CDTF">2021-03-13T20:04:00Z</dcterms:modified>
</cp:coreProperties>
</file>